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5042" w:rsidTr="00695FA6">
        <w:trPr>
          <w:cantSplit/>
          <w:trHeight w:val="70"/>
        </w:trPr>
        <w:tc>
          <w:tcPr>
            <w:tcW w:w="10061" w:type="dxa"/>
          </w:tcPr>
          <w:p w:rsidR="00C8513B" w:rsidRPr="00BF5FC2" w:rsidRDefault="00A36516" w:rsidP="00C8513B">
            <w:pPr>
              <w:pStyle w:val="Nadpis2"/>
              <w:spacing w:before="240"/>
              <w:rPr>
                <w:rFonts w:asciiTheme="minorHAnsi" w:hAnsiTheme="minorHAnsi" w:cstheme="minorHAnsi"/>
                <w:sz w:val="32"/>
                <w:szCs w:val="32"/>
              </w:rPr>
            </w:pPr>
            <w:r w:rsidRPr="00BF5FC2">
              <w:rPr>
                <w:rFonts w:asciiTheme="minorHAnsi" w:hAnsiTheme="minorHAnsi" w:cstheme="minorHAnsi"/>
                <w:sz w:val="32"/>
                <w:szCs w:val="32"/>
              </w:rPr>
              <w:t>DODAT</w:t>
            </w:r>
            <w:r w:rsidR="00EA5DEC" w:rsidRPr="00BF5FC2">
              <w:rPr>
                <w:rFonts w:asciiTheme="minorHAnsi" w:hAnsiTheme="minorHAnsi" w:cstheme="minorHAnsi"/>
                <w:sz w:val="32"/>
                <w:szCs w:val="32"/>
              </w:rPr>
              <w:t>EK</w:t>
            </w:r>
            <w:r w:rsidR="00AA3DC2" w:rsidRPr="00BF5FC2">
              <w:rPr>
                <w:rFonts w:asciiTheme="minorHAnsi" w:hAnsiTheme="minorHAnsi" w:cstheme="minorHAnsi"/>
                <w:sz w:val="32"/>
                <w:szCs w:val="32"/>
              </w:rPr>
              <w:t xml:space="preserve"> Č. </w:t>
            </w:r>
            <w:r w:rsidR="00817C63" w:rsidRPr="00BF5FC2">
              <w:rPr>
                <w:rFonts w:asciiTheme="minorHAnsi" w:hAnsiTheme="minorHAnsi" w:cstheme="minorHAnsi"/>
                <w:sz w:val="32"/>
                <w:szCs w:val="32"/>
              </w:rPr>
              <w:t>1</w:t>
            </w:r>
            <w:r w:rsidR="00AA3DC2" w:rsidRPr="00BF5FC2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EA5DEC" w:rsidRPr="00BF5FC2">
              <w:rPr>
                <w:rFonts w:asciiTheme="minorHAnsi" w:hAnsiTheme="minorHAnsi" w:cstheme="minorHAnsi"/>
                <w:sz w:val="32"/>
                <w:szCs w:val="32"/>
              </w:rPr>
              <w:t xml:space="preserve">KE </w:t>
            </w:r>
            <w:r w:rsidR="00C8513B" w:rsidRPr="00BF5FC2">
              <w:rPr>
                <w:rFonts w:asciiTheme="minorHAnsi" w:hAnsiTheme="minorHAnsi" w:cstheme="minorHAnsi"/>
                <w:sz w:val="32"/>
                <w:szCs w:val="32"/>
              </w:rPr>
              <w:t>SMLOUV</w:t>
            </w:r>
            <w:r w:rsidR="00EA5DEC" w:rsidRPr="00BF5FC2">
              <w:rPr>
                <w:rFonts w:asciiTheme="minorHAnsi" w:hAnsiTheme="minorHAnsi" w:cstheme="minorHAnsi"/>
                <w:sz w:val="32"/>
                <w:szCs w:val="32"/>
              </w:rPr>
              <w:t>Ě</w:t>
            </w:r>
            <w:r w:rsidR="004E6267" w:rsidRPr="00BF5FC2">
              <w:rPr>
                <w:rFonts w:asciiTheme="minorHAnsi" w:hAnsiTheme="minorHAnsi" w:cstheme="minorHAnsi"/>
                <w:sz w:val="32"/>
                <w:szCs w:val="32"/>
              </w:rPr>
              <w:t xml:space="preserve"> O DÍLO</w:t>
            </w:r>
          </w:p>
          <w:p w:rsidR="00695FA6" w:rsidRPr="004B7BB8" w:rsidRDefault="00695FA6" w:rsidP="00695F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>uzavřen</w:t>
            </w:r>
            <w:r w:rsidR="00BF5FC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 dle zákona č. 89/2012 Sb., občanský zákoník, v platném znění</w:t>
            </w:r>
          </w:p>
          <w:p w:rsidR="00165042" w:rsidRDefault="00165042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Default="00695FA6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Default="00695FA6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Pr="00BF5FC2" w:rsidRDefault="00695FA6" w:rsidP="00695FA6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FC2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</w:p>
          <w:p w:rsidR="00695FA6" w:rsidRPr="00BF5FC2" w:rsidRDefault="00695FA6" w:rsidP="00695FA6">
            <w:pPr>
              <w:keepNext/>
              <w:jc w:val="center"/>
              <w:outlineLvl w:val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FC2">
              <w:rPr>
                <w:rFonts w:asciiTheme="minorHAnsi" w:hAnsiTheme="minorHAnsi" w:cstheme="minorHAnsi"/>
                <w:b/>
                <w:sz w:val="24"/>
                <w:szCs w:val="24"/>
              </w:rPr>
              <w:t>Smluvní strany</w:t>
            </w:r>
          </w:p>
          <w:p w:rsidR="00695FA6" w:rsidRPr="00BF5FC2" w:rsidRDefault="00695FA6" w:rsidP="00695FA6">
            <w:pPr>
              <w:tabs>
                <w:tab w:val="left" w:pos="720"/>
              </w:tabs>
              <w:spacing w:line="288" w:lineRule="auto"/>
              <w:ind w:left="-1417" w:firstLine="14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5FA6" w:rsidRPr="00BF5FC2" w:rsidRDefault="00695FA6" w:rsidP="00695FA6">
            <w:pPr>
              <w:tabs>
                <w:tab w:val="left" w:pos="720"/>
              </w:tabs>
              <w:spacing w:line="288" w:lineRule="auto"/>
              <w:ind w:left="-1417" w:firstLine="141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5FA6" w:rsidRPr="00BF5FC2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F5F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davatel:   </w:t>
            </w:r>
            <w:proofErr w:type="gramEnd"/>
            <w:r w:rsidRPr="00BF5F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BF5FC2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BF5FC2">
              <w:rPr>
                <w:rFonts w:ascii="Calibri" w:hAnsi="Calibri"/>
                <w:b/>
                <w:sz w:val="22"/>
                <w:szCs w:val="22"/>
              </w:rPr>
              <w:t>Základní škola, Mateřská škola a Praktická škola Vsetín</w:t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rkmenská 1612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>, 755 01 Vsetín</w:t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Zastoupen:   </w:t>
            </w:r>
            <w:proofErr w:type="gramEnd"/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="Calibri" w:hAnsi="Calibri"/>
                <w:sz w:val="22"/>
                <w:szCs w:val="22"/>
              </w:rPr>
              <w:t xml:space="preserve">Mgr. </w:t>
            </w:r>
            <w:r>
              <w:rPr>
                <w:rFonts w:ascii="Calibri" w:hAnsi="Calibri"/>
                <w:sz w:val="22"/>
                <w:szCs w:val="22"/>
              </w:rPr>
              <w:t>Romanem Třetinou</w:t>
            </w:r>
            <w:r w:rsidRPr="004B7BB8">
              <w:rPr>
                <w:rFonts w:ascii="Calibri" w:hAnsi="Calibri"/>
                <w:sz w:val="22"/>
                <w:szCs w:val="22"/>
              </w:rPr>
              <w:t>, ředitelem školy</w:t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238898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  <w:t>není plátcem DPH</w:t>
            </w:r>
          </w:p>
          <w:p w:rsidR="00695FA6" w:rsidRPr="004B7BB8" w:rsidRDefault="00695FA6" w:rsidP="00695FA6">
            <w:pPr>
              <w:keepNext/>
              <w:jc w:val="both"/>
              <w:outlineLvl w:val="0"/>
              <w:rPr>
                <w:rFonts w:ascii="Calibri" w:hAnsi="Calibri"/>
                <w:strike/>
                <w:sz w:val="22"/>
                <w:szCs w:val="22"/>
              </w:rPr>
            </w:pPr>
            <w:r w:rsidRPr="004B7BB8">
              <w:rPr>
                <w:rFonts w:ascii="Calibri" w:hAnsi="Calibri"/>
                <w:sz w:val="22"/>
                <w:szCs w:val="22"/>
              </w:rPr>
              <w:t xml:space="preserve">číslo </w:t>
            </w:r>
            <w:proofErr w:type="gramStart"/>
            <w:r w:rsidRPr="004B7BB8">
              <w:rPr>
                <w:rFonts w:ascii="Calibri" w:hAnsi="Calibri"/>
                <w:sz w:val="22"/>
                <w:szCs w:val="22"/>
              </w:rPr>
              <w:t xml:space="preserve">účtu:   </w:t>
            </w:r>
            <w:proofErr w:type="gramEnd"/>
            <w:r w:rsidRPr="004B7BB8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4B7BB8">
              <w:rPr>
                <w:rFonts w:ascii="Calibri" w:hAnsi="Calibri"/>
                <w:sz w:val="22"/>
                <w:szCs w:val="22"/>
              </w:rPr>
              <w:tab/>
            </w:r>
            <w:r w:rsidRPr="004B7BB8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KB</w:t>
            </w:r>
            <w:r w:rsidRPr="004B7BB8">
              <w:rPr>
                <w:rFonts w:ascii="Calibri" w:hAnsi="Calibri"/>
                <w:sz w:val="22"/>
                <w:szCs w:val="22"/>
              </w:rPr>
              <w:t xml:space="preserve"> Vsetín, č. </w:t>
            </w:r>
            <w:r>
              <w:rPr>
                <w:rFonts w:ascii="Calibri" w:hAnsi="Calibri"/>
                <w:sz w:val="22"/>
                <w:szCs w:val="22"/>
              </w:rPr>
              <w:t>254 31 851 / 0100</w:t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4B7BB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b/>
                <w:sz w:val="22"/>
                <w:szCs w:val="22"/>
              </w:rPr>
              <w:t>(dále jen objednatel)</w:t>
            </w:r>
          </w:p>
          <w:p w:rsidR="00695FA6" w:rsidRPr="004B7BB8" w:rsidRDefault="00695FA6" w:rsidP="00695F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FA6" w:rsidRPr="004B7BB8" w:rsidRDefault="00695FA6" w:rsidP="00695FA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B7BB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:rsidR="00695FA6" w:rsidRPr="004B7BB8" w:rsidRDefault="00695FA6" w:rsidP="00695F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5FA6" w:rsidRPr="00DB4E34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DB4E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hotovitel:  </w:t>
            </w:r>
            <w:r w:rsidRPr="00DB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proofErr w:type="gramEnd"/>
            <w:r w:rsidRPr="00DB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DAF INNOVA s.r.o.    </w:t>
            </w:r>
            <w:r w:rsidRPr="00DB4E3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695FA6" w:rsidRPr="00C8268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Huslenky 643, 756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2  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Huslenky</w:t>
            </w:r>
            <w:proofErr w:type="gramEnd"/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C8268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zaps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Krajského soudu v Ostravě, spisová značka C 25973</w:t>
            </w:r>
          </w:p>
          <w:p w:rsidR="00695FA6" w:rsidRPr="00A81626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 xml:space="preserve">Zastoupen: 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 xml:space="preserve">Františkem </w:t>
            </w:r>
            <w:proofErr w:type="spellStart"/>
            <w:r w:rsidRPr="00A81626">
              <w:rPr>
                <w:rFonts w:asciiTheme="minorHAnsi" w:hAnsiTheme="minorHAnsi" w:cstheme="minorHAnsi"/>
                <w:sz w:val="22"/>
                <w:szCs w:val="22"/>
              </w:rPr>
              <w:t>Halašem</w:t>
            </w:r>
            <w:proofErr w:type="spellEnd"/>
            <w:r w:rsidRPr="00A81626">
              <w:rPr>
                <w:rFonts w:asciiTheme="minorHAnsi" w:hAnsiTheme="minorHAnsi" w:cstheme="minorHAnsi"/>
                <w:sz w:val="22"/>
                <w:szCs w:val="22"/>
              </w:rPr>
              <w:t xml:space="preserve">, jednatelem    </w:t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C8268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 xml:space="preserve">IČ: </w:t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81626">
              <w:rPr>
                <w:rFonts w:asciiTheme="minorHAnsi" w:hAnsiTheme="minorHAnsi" w:cstheme="minorHAnsi"/>
                <w:sz w:val="22"/>
                <w:szCs w:val="22"/>
              </w:rPr>
              <w:tab/>
              <w:t>26827930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C8268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  <w:t>CZ26827930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95FA6" w:rsidRPr="00C82688" w:rsidRDefault="00695FA6" w:rsidP="00695FA6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  <w:r w:rsidRPr="00C8268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E35AE">
              <w:rPr>
                <w:rFonts w:asciiTheme="minorHAnsi" w:hAnsiTheme="minorHAnsi" w:cstheme="minorHAnsi"/>
                <w:sz w:val="22"/>
                <w:szCs w:val="22"/>
              </w:rPr>
              <w:t>188573854/0300</w:t>
            </w:r>
          </w:p>
          <w:p w:rsidR="00695FA6" w:rsidRPr="004B7BB8" w:rsidRDefault="00695FA6" w:rsidP="00695F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688">
              <w:rPr>
                <w:rFonts w:asciiTheme="minorHAnsi" w:hAnsiTheme="minorHAnsi" w:cstheme="minorHAnsi"/>
                <w:b/>
                <w:sz w:val="22"/>
                <w:szCs w:val="22"/>
              </w:rPr>
              <w:t>(dále jen zhotovitel)</w:t>
            </w:r>
          </w:p>
          <w:p w:rsidR="00695FA6" w:rsidRDefault="00695FA6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Default="00695FA6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5FC2" w:rsidRDefault="00BF5FC2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F5FC2" w:rsidRDefault="00BF5FC2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Default="00695FA6" w:rsidP="00695F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95FA6" w:rsidRPr="00BF5FC2" w:rsidRDefault="00695FA6" w:rsidP="00695F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5FC2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</w:p>
          <w:p w:rsidR="00695FA6" w:rsidRPr="00BF5FC2" w:rsidRDefault="00695FA6" w:rsidP="00695FA6">
            <w:pPr>
              <w:keepNext/>
              <w:spacing w:after="12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5FC2">
              <w:rPr>
                <w:rFonts w:asciiTheme="minorHAnsi" w:hAnsiTheme="minorHAnsi" w:cstheme="minorHAnsi"/>
                <w:b/>
                <w:sz w:val="24"/>
                <w:szCs w:val="24"/>
              </w:rPr>
              <w:t>Předmět plnění Dodatku č. 1 ke Smlouvě o dílo uzavřené dne</w:t>
            </w:r>
            <w:r w:rsidR="00BF5F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. 06. 2023</w:t>
            </w:r>
            <w:r w:rsidRPr="00BF5F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a akci </w:t>
            </w:r>
            <w:r w:rsidR="00BF5FC2">
              <w:rPr>
                <w:rFonts w:asciiTheme="minorHAnsi" w:hAnsiTheme="minorHAnsi" w:cstheme="minorHAnsi"/>
                <w:b/>
                <w:sz w:val="24"/>
                <w:szCs w:val="24"/>
              </w:rPr>
              <w:t>oprava dlažby na chodbě speciální školy</w:t>
            </w:r>
          </w:p>
          <w:p w:rsidR="00695FA6" w:rsidRDefault="00695FA6" w:rsidP="00695F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</w:p>
          <w:p w:rsidR="00BF5FC2" w:rsidRDefault="00BF5FC2" w:rsidP="00695FA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</w:p>
          <w:p w:rsidR="00695FA6" w:rsidRDefault="00695FA6" w:rsidP="00695FA6">
            <w:pPr>
              <w:numPr>
                <w:ilvl w:val="0"/>
                <w:numId w:val="10"/>
              </w:numPr>
              <w:suppressAutoHyphens w:val="0"/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1262">
              <w:rPr>
                <w:rFonts w:asciiTheme="minorHAnsi" w:hAnsiTheme="minorHAnsi" w:cstheme="minorHAnsi"/>
                <w:sz w:val="22"/>
                <w:szCs w:val="22"/>
              </w:rPr>
              <w:t xml:space="preserve">Předmětem plnění 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dení </w:t>
            </w:r>
            <w:r w:rsidR="00BF5FC2">
              <w:rPr>
                <w:rFonts w:asciiTheme="minorHAnsi" w:hAnsiTheme="minorHAnsi" w:cstheme="minorHAnsi"/>
                <w:sz w:val="22"/>
                <w:szCs w:val="22"/>
              </w:rPr>
              <w:t>ví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ací, které jsou specifikovány v příloze tohoto Dodatku č. 1 ke Smlouvě o dílo, a které nebyly obsaženy v cenové nabídce ze dne 17. 05. 2023. Příloha tohoto dodatku se stává nedílnou součástí </w:t>
            </w:r>
            <w:r w:rsidR="00396A3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louvy o dílo a tvoří její přílohu č. 2</w:t>
            </w:r>
            <w:r w:rsidR="00396A36">
              <w:rPr>
                <w:rFonts w:asciiTheme="minorHAnsi" w:hAnsiTheme="minorHAnsi" w:cstheme="minorHAnsi"/>
                <w:sz w:val="22"/>
                <w:szCs w:val="22"/>
              </w:rPr>
              <w:t xml:space="preserve"> ze dne 26. 07.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95FA6" w:rsidRDefault="00695FA6" w:rsidP="00BF5FC2">
            <w:pPr>
              <w:suppressAutoHyphens w:val="0"/>
              <w:spacing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  <w:p w:rsidR="00BF5FC2" w:rsidRDefault="00BF5FC2" w:rsidP="00BF5FC2">
            <w:pPr>
              <w:suppressAutoHyphens w:val="0"/>
              <w:spacing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  <w:p w:rsidR="00BF5FC2" w:rsidRDefault="00BF5FC2" w:rsidP="00BF5FC2">
            <w:pPr>
              <w:suppressAutoHyphens w:val="0"/>
              <w:spacing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  <w:p w:rsidR="00BF5FC2" w:rsidRDefault="00BF5FC2" w:rsidP="00BF5FC2">
            <w:pPr>
              <w:suppressAutoHyphens w:val="0"/>
              <w:spacing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  <w:p w:rsidR="00BF5FC2" w:rsidRPr="00AC4095" w:rsidRDefault="00BF5FC2" w:rsidP="00BF5FC2">
            <w:pPr>
              <w:suppressAutoHyphens w:val="0"/>
              <w:spacing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12574B" w:rsidRDefault="0012574B" w:rsidP="00D94CE4">
      <w:pPr>
        <w:ind w:left="6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Ref133644893"/>
    </w:p>
    <w:p w:rsidR="00D94CE4" w:rsidRPr="00BF5FC2" w:rsidRDefault="00D94CE4" w:rsidP="00D94CE4">
      <w:pPr>
        <w:ind w:left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5FC2">
        <w:rPr>
          <w:rFonts w:asciiTheme="minorHAnsi" w:hAnsiTheme="minorHAnsi" w:cstheme="minorHAnsi"/>
          <w:b/>
          <w:sz w:val="24"/>
          <w:szCs w:val="24"/>
        </w:rPr>
        <w:t>V.</w:t>
      </w:r>
    </w:p>
    <w:p w:rsidR="00D94CE4" w:rsidRPr="00BF5FC2" w:rsidRDefault="00D94CE4" w:rsidP="00D94CE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F5FC2">
        <w:rPr>
          <w:rFonts w:asciiTheme="minorHAnsi" w:hAnsiTheme="minorHAnsi" w:cstheme="minorHAnsi"/>
          <w:b/>
          <w:sz w:val="24"/>
          <w:szCs w:val="24"/>
        </w:rPr>
        <w:t>Cena díla</w:t>
      </w:r>
    </w:p>
    <w:p w:rsidR="00D94CE4" w:rsidRPr="00526EB0" w:rsidRDefault="00D94CE4" w:rsidP="00D94CE4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D94CE4" w:rsidRPr="00D94CE4" w:rsidRDefault="00D94CE4" w:rsidP="00D94CE4">
      <w:pPr>
        <w:numPr>
          <w:ilvl w:val="0"/>
          <w:numId w:val="11"/>
        </w:num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č. V se mění a po změně zní:</w:t>
      </w:r>
    </w:p>
    <w:p w:rsidR="00D94CE4" w:rsidRDefault="00D94CE4" w:rsidP="00D94CE4">
      <w:pPr>
        <w:suppressAutoHyphens w:val="0"/>
        <w:ind w:left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038E3">
        <w:rPr>
          <w:rFonts w:asciiTheme="minorHAnsi" w:hAnsiTheme="minorHAnsi" w:cstheme="minorHAnsi"/>
          <w:sz w:val="22"/>
          <w:szCs w:val="22"/>
        </w:rPr>
        <w:t xml:space="preserve">ena za dílo v rozsahu dle článku II. této </w:t>
      </w:r>
      <w:r w:rsidR="00BF5FC2">
        <w:rPr>
          <w:rFonts w:asciiTheme="minorHAnsi" w:hAnsiTheme="minorHAnsi" w:cstheme="minorHAnsi"/>
          <w:sz w:val="22"/>
          <w:szCs w:val="22"/>
        </w:rPr>
        <w:t>S</w:t>
      </w:r>
      <w:r w:rsidRPr="004038E3">
        <w:rPr>
          <w:rFonts w:asciiTheme="minorHAnsi" w:hAnsiTheme="minorHAnsi" w:cstheme="minorHAnsi"/>
          <w:sz w:val="22"/>
          <w:szCs w:val="22"/>
        </w:rPr>
        <w:t xml:space="preserve">mlouvy </w:t>
      </w:r>
      <w:r w:rsidR="00BF5FC2">
        <w:rPr>
          <w:rFonts w:asciiTheme="minorHAnsi" w:hAnsiTheme="minorHAnsi" w:cstheme="minorHAnsi"/>
          <w:sz w:val="22"/>
          <w:szCs w:val="22"/>
        </w:rPr>
        <w:t xml:space="preserve">o dílo </w:t>
      </w:r>
      <w:r w:rsidRPr="004038E3">
        <w:rPr>
          <w:rFonts w:asciiTheme="minorHAnsi" w:hAnsiTheme="minorHAnsi" w:cstheme="minorHAnsi"/>
          <w:sz w:val="22"/>
          <w:szCs w:val="22"/>
        </w:rPr>
        <w:t xml:space="preserve">byla </w:t>
      </w:r>
      <w:r>
        <w:rPr>
          <w:rFonts w:asciiTheme="minorHAnsi" w:hAnsiTheme="minorHAnsi" w:cstheme="minorHAnsi"/>
          <w:sz w:val="22"/>
          <w:szCs w:val="22"/>
        </w:rPr>
        <w:t xml:space="preserve">navýšena dle rozsahu Přílohy č. 2 o částku 40 271,58 Kč bez DPH, slovy: </w:t>
      </w:r>
      <w:proofErr w:type="spellStart"/>
      <w:r>
        <w:rPr>
          <w:rFonts w:asciiTheme="minorHAnsi" w:hAnsiTheme="minorHAnsi" w:cstheme="minorHAnsi"/>
          <w:sz w:val="22"/>
          <w:szCs w:val="22"/>
        </w:rPr>
        <w:t>čtyřicettisícdvěst</w:t>
      </w:r>
      <w:r w:rsidR="00BF5FC2">
        <w:rPr>
          <w:rFonts w:asciiTheme="minorHAnsi" w:hAnsiTheme="minorHAnsi" w:cstheme="minorHAnsi"/>
          <w:sz w:val="22"/>
          <w:szCs w:val="22"/>
        </w:rPr>
        <w:t>ěs</w:t>
      </w:r>
      <w:r>
        <w:rPr>
          <w:rFonts w:asciiTheme="minorHAnsi" w:hAnsiTheme="minorHAnsi" w:cstheme="minorHAnsi"/>
          <w:sz w:val="22"/>
          <w:szCs w:val="22"/>
        </w:rPr>
        <w:t>edmdesátjedna</w:t>
      </w:r>
      <w:proofErr w:type="spellEnd"/>
      <w:r w:rsidR="00396A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runčeský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desátosm</w:t>
      </w:r>
      <w:proofErr w:type="spellEnd"/>
      <w:r w:rsidR="00396A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léřů.</w:t>
      </w:r>
    </w:p>
    <w:p w:rsidR="00BF5FC2" w:rsidRDefault="00BF5FC2" w:rsidP="00D94CE4">
      <w:pPr>
        <w:suppressAutoHyphens w:val="0"/>
        <w:ind w:left="420"/>
        <w:rPr>
          <w:rFonts w:asciiTheme="minorHAnsi" w:hAnsiTheme="minorHAnsi" w:cstheme="minorHAnsi"/>
          <w:sz w:val="22"/>
          <w:szCs w:val="22"/>
        </w:rPr>
      </w:pPr>
    </w:p>
    <w:p w:rsidR="00D94CE4" w:rsidRPr="00BF5FC2" w:rsidRDefault="00D94CE4" w:rsidP="00D94CE4">
      <w:pPr>
        <w:suppressAutoHyphens w:val="0"/>
        <w:ind w:left="420"/>
        <w:rPr>
          <w:rFonts w:asciiTheme="minorHAnsi" w:hAnsiTheme="minorHAnsi" w:cstheme="minorHAnsi"/>
          <w:sz w:val="22"/>
          <w:szCs w:val="22"/>
        </w:rPr>
      </w:pPr>
      <w:r w:rsidRPr="004038E3">
        <w:rPr>
          <w:rFonts w:asciiTheme="minorHAnsi" w:hAnsiTheme="minorHAnsi" w:cstheme="minorHAnsi"/>
          <w:sz w:val="22"/>
          <w:szCs w:val="22"/>
        </w:rPr>
        <w:t>Celková cena činí</w:t>
      </w:r>
      <w:r w:rsidR="00BF5FC2">
        <w:rPr>
          <w:rFonts w:asciiTheme="minorHAnsi" w:hAnsiTheme="minorHAnsi" w:cstheme="minorHAnsi"/>
          <w:sz w:val="22"/>
          <w:szCs w:val="22"/>
        </w:rPr>
        <w:t>:</w:t>
      </w:r>
      <w:r w:rsidR="00BF5FC2">
        <w:rPr>
          <w:rFonts w:asciiTheme="minorHAnsi" w:hAnsiTheme="minorHAnsi" w:cstheme="minorHAnsi"/>
          <w:sz w:val="22"/>
          <w:szCs w:val="22"/>
        </w:rPr>
        <w:tab/>
      </w:r>
      <w:r w:rsidR="00BF5FC2">
        <w:rPr>
          <w:rFonts w:asciiTheme="minorHAnsi" w:hAnsiTheme="minorHAnsi" w:cstheme="minorHAnsi"/>
          <w:sz w:val="22"/>
          <w:szCs w:val="22"/>
        </w:rPr>
        <w:tab/>
      </w:r>
      <w:r w:rsidRPr="00BF5FC2">
        <w:rPr>
          <w:rFonts w:asciiTheme="minorHAnsi" w:hAnsiTheme="minorHAnsi" w:cstheme="minorHAnsi"/>
          <w:sz w:val="22"/>
          <w:szCs w:val="22"/>
        </w:rPr>
        <w:t>135 721,88 Kč</w:t>
      </w:r>
      <w:r w:rsidR="00BF5FC2">
        <w:rPr>
          <w:rFonts w:asciiTheme="minorHAnsi" w:hAnsiTheme="minorHAnsi" w:cstheme="minorHAnsi"/>
          <w:sz w:val="22"/>
          <w:szCs w:val="22"/>
        </w:rPr>
        <w:tab/>
      </w:r>
      <w:r w:rsidRPr="00BF5FC2">
        <w:rPr>
          <w:rFonts w:asciiTheme="minorHAnsi" w:hAnsiTheme="minorHAnsi" w:cstheme="minorHAnsi"/>
          <w:sz w:val="22"/>
          <w:szCs w:val="22"/>
        </w:rPr>
        <w:t xml:space="preserve"> bez DPH</w:t>
      </w:r>
    </w:p>
    <w:p w:rsidR="00D94CE4" w:rsidRPr="00BF5FC2" w:rsidRDefault="00BF5FC2" w:rsidP="00BF5FC2">
      <w:pPr>
        <w:suppressAutoHyphens w:val="0"/>
        <w:ind w:left="2547" w:firstLine="2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94CE4" w:rsidRPr="00BF5FC2">
        <w:rPr>
          <w:rFonts w:asciiTheme="minorHAnsi" w:hAnsiTheme="minorHAnsi" w:cstheme="minorHAnsi"/>
          <w:sz w:val="22"/>
          <w:szCs w:val="22"/>
        </w:rPr>
        <w:t>28 501,60 Kč</w:t>
      </w:r>
      <w:r>
        <w:rPr>
          <w:rFonts w:asciiTheme="minorHAnsi" w:hAnsiTheme="minorHAnsi" w:cstheme="minorHAnsi"/>
          <w:sz w:val="22"/>
          <w:szCs w:val="22"/>
        </w:rPr>
        <w:tab/>
      </w:r>
      <w:r w:rsidRPr="00BF5FC2">
        <w:rPr>
          <w:rFonts w:asciiTheme="minorHAnsi" w:hAnsiTheme="minorHAnsi" w:cstheme="minorHAnsi"/>
          <w:sz w:val="22"/>
          <w:szCs w:val="22"/>
        </w:rPr>
        <w:t xml:space="preserve"> DPH 21 %</w:t>
      </w:r>
    </w:p>
    <w:p w:rsidR="00D94CE4" w:rsidRPr="00BF5FC2" w:rsidRDefault="00D94CE4" w:rsidP="00BF5FC2">
      <w:pPr>
        <w:suppressAutoHyphens w:val="0"/>
        <w:ind w:left="1129" w:firstLine="289"/>
        <w:rPr>
          <w:rFonts w:asciiTheme="minorHAnsi" w:hAnsiTheme="minorHAnsi" w:cstheme="minorHAnsi"/>
          <w:bCs/>
          <w:sz w:val="22"/>
          <w:szCs w:val="22"/>
        </w:rPr>
      </w:pPr>
      <w:r w:rsidRPr="00BF5FC2">
        <w:rPr>
          <w:rFonts w:asciiTheme="minorHAnsi" w:hAnsiTheme="minorHAnsi" w:cstheme="minorHAnsi"/>
          <w:sz w:val="22"/>
          <w:szCs w:val="22"/>
        </w:rPr>
        <w:t xml:space="preserve"> </w:t>
      </w:r>
      <w:r w:rsidR="00BF5FC2" w:rsidRPr="00BF5FC2">
        <w:rPr>
          <w:rFonts w:asciiTheme="minorHAnsi" w:hAnsiTheme="minorHAnsi" w:cstheme="minorHAnsi"/>
          <w:sz w:val="22"/>
          <w:szCs w:val="22"/>
        </w:rPr>
        <w:tab/>
      </w:r>
      <w:r w:rsidR="00BF5FC2" w:rsidRPr="00BF5FC2">
        <w:rPr>
          <w:rFonts w:asciiTheme="minorHAnsi" w:hAnsiTheme="minorHAnsi" w:cstheme="minorHAnsi"/>
          <w:sz w:val="22"/>
          <w:szCs w:val="22"/>
        </w:rPr>
        <w:tab/>
      </w:r>
      <w:r w:rsidRPr="00BF5FC2">
        <w:rPr>
          <w:rFonts w:asciiTheme="minorHAnsi" w:hAnsiTheme="minorHAnsi" w:cstheme="minorHAnsi"/>
          <w:b/>
          <w:sz w:val="22"/>
          <w:szCs w:val="22"/>
        </w:rPr>
        <w:t>164 223,48 Kč</w:t>
      </w:r>
      <w:r w:rsidR="00BF5FC2">
        <w:rPr>
          <w:rFonts w:asciiTheme="minorHAnsi" w:hAnsiTheme="minorHAnsi" w:cstheme="minorHAnsi"/>
          <w:b/>
          <w:sz w:val="22"/>
          <w:szCs w:val="22"/>
        </w:rPr>
        <w:tab/>
      </w:r>
      <w:r w:rsidRPr="00BF5F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FC2">
        <w:rPr>
          <w:rFonts w:asciiTheme="minorHAnsi" w:hAnsiTheme="minorHAnsi" w:cstheme="minorHAnsi"/>
          <w:b/>
          <w:sz w:val="22"/>
          <w:szCs w:val="22"/>
        </w:rPr>
        <w:t xml:space="preserve">včetně </w:t>
      </w:r>
      <w:r w:rsidRPr="00BF5FC2">
        <w:rPr>
          <w:rFonts w:asciiTheme="minorHAnsi" w:hAnsiTheme="minorHAnsi" w:cstheme="minorHAnsi"/>
          <w:b/>
          <w:sz w:val="22"/>
          <w:szCs w:val="22"/>
        </w:rPr>
        <w:t>DPH</w:t>
      </w:r>
      <w:r w:rsidRPr="00BF5F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4CE4" w:rsidRPr="004038E3" w:rsidRDefault="00D94CE4" w:rsidP="00D94CE4">
      <w:pPr>
        <w:ind w:left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F2A">
        <w:rPr>
          <w:rFonts w:asciiTheme="minorHAnsi" w:hAnsiTheme="minorHAnsi" w:cstheme="minorHAnsi"/>
          <w:sz w:val="22"/>
          <w:szCs w:val="22"/>
        </w:rPr>
        <w:t>slov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ostošedesátčtyřitisícdvěstědvacettř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run českých </w:t>
      </w:r>
      <w:proofErr w:type="spellStart"/>
      <w:r>
        <w:rPr>
          <w:rFonts w:asciiTheme="minorHAnsi" w:hAnsiTheme="minorHAnsi" w:cstheme="minorHAnsi"/>
          <w:sz w:val="22"/>
          <w:szCs w:val="22"/>
        </w:rPr>
        <w:t>čtyřicetos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léřů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bookmarkEnd w:id="0"/>
    <w:p w:rsidR="00440C14" w:rsidRDefault="00440C14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Pr="00BF5FC2" w:rsidRDefault="00BF5FC2" w:rsidP="002F1ED3">
      <w:pPr>
        <w:pStyle w:val="Odstavecobecn"/>
        <w:rPr>
          <w:rFonts w:asciiTheme="minorHAnsi" w:hAnsiTheme="minorHAnsi" w:cstheme="minorHAnsi"/>
          <w:sz w:val="22"/>
          <w:szCs w:val="22"/>
        </w:rPr>
      </w:pPr>
      <w:r w:rsidRPr="00BF5FC2">
        <w:rPr>
          <w:rFonts w:asciiTheme="minorHAnsi" w:hAnsiTheme="minorHAnsi" w:cstheme="minorHAnsi"/>
          <w:sz w:val="22"/>
          <w:szCs w:val="22"/>
        </w:rPr>
        <w:t xml:space="preserve">Ostatní ustanovení </w:t>
      </w:r>
      <w:r w:rsidR="00396A36">
        <w:rPr>
          <w:rFonts w:asciiTheme="minorHAnsi" w:hAnsiTheme="minorHAnsi" w:cstheme="minorHAnsi"/>
          <w:sz w:val="22"/>
          <w:szCs w:val="22"/>
        </w:rPr>
        <w:t>S</w:t>
      </w:r>
      <w:r w:rsidRPr="00BF5FC2">
        <w:rPr>
          <w:rFonts w:asciiTheme="minorHAnsi" w:hAnsiTheme="minorHAnsi" w:cstheme="minorHAnsi"/>
          <w:sz w:val="22"/>
          <w:szCs w:val="22"/>
        </w:rPr>
        <w:t>mlouvy o dílo ze dne 20. 06. 2023 se nemění.</w:t>
      </w: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396A36" w:rsidRDefault="00396A36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BF5FC2">
      <w:pPr>
        <w:jc w:val="both"/>
        <w:rPr>
          <w:rFonts w:asciiTheme="minorHAnsi" w:hAnsiTheme="minorHAnsi"/>
          <w:snapToGrid w:val="0"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>Ve Vsetíně dne</w:t>
      </w: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  <w:t xml:space="preserve">         </w:t>
      </w:r>
      <w:r>
        <w:rPr>
          <w:rFonts w:asciiTheme="minorHAnsi" w:hAnsiTheme="minorHAnsi"/>
          <w:snapToGrid w:val="0"/>
          <w:sz w:val="22"/>
        </w:rPr>
        <w:tab/>
      </w:r>
      <w:r>
        <w:rPr>
          <w:rFonts w:asciiTheme="minorHAnsi" w:hAnsiTheme="minorHAnsi"/>
          <w:snapToGrid w:val="0"/>
          <w:sz w:val="22"/>
        </w:rPr>
        <w:tab/>
        <w:t xml:space="preserve">    </w:t>
      </w:r>
      <w:r w:rsidR="006E43A8">
        <w:rPr>
          <w:rFonts w:asciiTheme="minorHAnsi" w:hAnsiTheme="minorHAnsi"/>
          <w:snapToGrid w:val="0"/>
          <w:sz w:val="22"/>
        </w:rPr>
        <w:t xml:space="preserve">   </w:t>
      </w:r>
      <w:r>
        <w:rPr>
          <w:rFonts w:asciiTheme="minorHAnsi" w:hAnsiTheme="minorHAnsi"/>
          <w:snapToGrid w:val="0"/>
          <w:sz w:val="22"/>
        </w:rPr>
        <w:t xml:space="preserve">   </w:t>
      </w:r>
      <w:bookmarkStart w:id="1" w:name="_GoBack"/>
      <w:bookmarkEnd w:id="1"/>
      <w:r w:rsidRPr="004B7BB8">
        <w:rPr>
          <w:rFonts w:asciiTheme="minorHAnsi" w:hAnsiTheme="minorHAnsi"/>
          <w:snapToGrid w:val="0"/>
          <w:sz w:val="22"/>
        </w:rPr>
        <w:t>V</w:t>
      </w:r>
      <w:r>
        <w:rPr>
          <w:rFonts w:asciiTheme="minorHAnsi" w:hAnsiTheme="minorHAnsi"/>
          <w:snapToGrid w:val="0"/>
          <w:sz w:val="22"/>
        </w:rPr>
        <w:t>e Vsetíně</w:t>
      </w:r>
      <w:r w:rsidRPr="004B7BB8">
        <w:rPr>
          <w:rFonts w:asciiTheme="minorHAnsi" w:hAnsiTheme="minorHAnsi"/>
          <w:snapToGrid w:val="0"/>
          <w:sz w:val="22"/>
        </w:rPr>
        <w:t xml:space="preserve"> dne</w:t>
      </w:r>
      <w:r>
        <w:rPr>
          <w:rFonts w:asciiTheme="minorHAnsi" w:hAnsiTheme="minorHAnsi"/>
          <w:snapToGrid w:val="0"/>
          <w:sz w:val="22"/>
        </w:rPr>
        <w:t xml:space="preserve"> </w:t>
      </w:r>
    </w:p>
    <w:p w:rsidR="00BF5FC2" w:rsidRDefault="00BF5FC2" w:rsidP="00BF5FC2">
      <w:pPr>
        <w:jc w:val="both"/>
        <w:rPr>
          <w:rFonts w:asciiTheme="minorHAnsi" w:hAnsiTheme="minorHAnsi"/>
          <w:snapToGrid w:val="0"/>
          <w:sz w:val="22"/>
        </w:rPr>
      </w:pPr>
    </w:p>
    <w:p w:rsidR="00BF5FC2" w:rsidRDefault="00BF5FC2" w:rsidP="00BF5FC2">
      <w:pPr>
        <w:jc w:val="both"/>
        <w:rPr>
          <w:rFonts w:asciiTheme="minorHAnsi" w:hAnsiTheme="minorHAnsi"/>
          <w:snapToGrid w:val="0"/>
          <w:sz w:val="22"/>
        </w:rPr>
      </w:pPr>
    </w:p>
    <w:p w:rsidR="00BF5FC2" w:rsidRDefault="00BF5FC2" w:rsidP="00BF5FC2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BF5FC2" w:rsidRDefault="00BF5FC2" w:rsidP="00BF5FC2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BF5FC2" w:rsidRPr="004B7BB8" w:rsidRDefault="00BF5FC2" w:rsidP="00BF5FC2">
      <w:pPr>
        <w:jc w:val="both"/>
        <w:rPr>
          <w:rFonts w:asciiTheme="minorHAnsi" w:hAnsiTheme="minorHAnsi"/>
          <w:strike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F5FC2" w:rsidRPr="004B7BB8" w:rsidTr="00D51F2C">
        <w:tc>
          <w:tcPr>
            <w:tcW w:w="4889" w:type="dxa"/>
          </w:tcPr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>
              <w:rPr>
                <w:rFonts w:asciiTheme="minorHAnsi" w:hAnsiTheme="minorHAnsi"/>
                <w:snapToGrid w:val="0"/>
                <w:sz w:val="22"/>
              </w:rPr>
              <w:t>zadava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  <w:tc>
          <w:tcPr>
            <w:tcW w:w="4889" w:type="dxa"/>
          </w:tcPr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>
              <w:rPr>
                <w:rFonts w:asciiTheme="minorHAnsi" w:hAnsiTheme="minorHAnsi"/>
                <w:snapToGrid w:val="0"/>
                <w:sz w:val="22"/>
              </w:rPr>
              <w:t>zhotovi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</w:tr>
      <w:tr w:rsidR="00BF5FC2" w:rsidRPr="00B248C9" w:rsidTr="00D51F2C">
        <w:trPr>
          <w:trHeight w:val="1525"/>
        </w:trPr>
        <w:tc>
          <w:tcPr>
            <w:tcW w:w="4889" w:type="dxa"/>
          </w:tcPr>
          <w:p w:rsidR="00BF5FC2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4B7BB8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….</w:t>
            </w:r>
          </w:p>
        </w:tc>
        <w:tc>
          <w:tcPr>
            <w:tcW w:w="4889" w:type="dxa"/>
          </w:tcPr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</w:p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..</w:t>
            </w:r>
          </w:p>
        </w:tc>
      </w:tr>
      <w:tr w:rsidR="00BF5FC2" w:rsidRPr="00B248C9" w:rsidTr="00D51F2C">
        <w:tc>
          <w:tcPr>
            <w:tcW w:w="4889" w:type="dxa"/>
          </w:tcPr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napToGrid w:val="0"/>
                <w:sz w:val="22"/>
              </w:rPr>
              <w:t>Mgr. Roman Třetina</w:t>
            </w:r>
          </w:p>
        </w:tc>
        <w:tc>
          <w:tcPr>
            <w:tcW w:w="4889" w:type="dxa"/>
          </w:tcPr>
          <w:p w:rsidR="00BF5FC2" w:rsidRPr="00E0125A" w:rsidRDefault="00BF5FC2" w:rsidP="00D51F2C">
            <w:pPr>
              <w:rPr>
                <w:rFonts w:asciiTheme="minorHAnsi" w:hAnsiTheme="minorHAnsi"/>
                <w:strike/>
                <w:sz w:val="22"/>
                <w:highlight w:val="yellow"/>
              </w:rPr>
            </w:pPr>
            <w:r w:rsidRPr="00A81626">
              <w:rPr>
                <w:rFonts w:asciiTheme="minorHAnsi" w:hAnsiTheme="minorHAnsi"/>
                <w:sz w:val="22"/>
              </w:rPr>
              <w:t xml:space="preserve">František </w:t>
            </w:r>
            <w:proofErr w:type="spellStart"/>
            <w:r w:rsidRPr="00A81626">
              <w:rPr>
                <w:rFonts w:asciiTheme="minorHAnsi" w:hAnsiTheme="minorHAnsi"/>
                <w:sz w:val="22"/>
              </w:rPr>
              <w:t>Halaš</w:t>
            </w:r>
            <w:proofErr w:type="spellEnd"/>
          </w:p>
        </w:tc>
      </w:tr>
      <w:tr w:rsidR="00BF5FC2" w:rsidRPr="004B7BB8" w:rsidTr="00D51F2C">
        <w:tc>
          <w:tcPr>
            <w:tcW w:w="4889" w:type="dxa"/>
          </w:tcPr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ředitel školy</w:t>
            </w:r>
          </w:p>
        </w:tc>
        <w:tc>
          <w:tcPr>
            <w:tcW w:w="4889" w:type="dxa"/>
          </w:tcPr>
          <w:p w:rsidR="00BF5FC2" w:rsidRPr="00B248C9" w:rsidRDefault="00BF5FC2" w:rsidP="00D51F2C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jednatel</w:t>
            </w:r>
          </w:p>
        </w:tc>
      </w:tr>
    </w:tbl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p w:rsidR="00BF5FC2" w:rsidRDefault="00BF5FC2" w:rsidP="002F1ED3">
      <w:pPr>
        <w:pStyle w:val="Odstavecobecn"/>
      </w:pPr>
    </w:p>
    <w:sectPr w:rsidR="00BF5FC2" w:rsidSect="00660930">
      <w:footerReference w:type="default" r:id="rId8"/>
      <w:type w:val="continuous"/>
      <w:pgSz w:w="11906" w:h="16838"/>
      <w:pgMar w:top="959" w:right="99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74" w:rsidRDefault="00B25474">
      <w:r>
        <w:separator/>
      </w:r>
    </w:p>
  </w:endnote>
  <w:endnote w:type="continuationSeparator" w:id="0">
    <w:p w:rsidR="00B25474" w:rsidRDefault="00B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70" w:rsidRDefault="005A1F70">
    <w:pPr>
      <w:pStyle w:val="Zpat"/>
      <w:rPr>
        <w:rStyle w:val="slostrnky"/>
      </w:rPr>
    </w:pPr>
  </w:p>
  <w:p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E49D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74" w:rsidRDefault="00B25474">
      <w:r>
        <w:separator/>
      </w:r>
    </w:p>
  </w:footnote>
  <w:footnote w:type="continuationSeparator" w:id="0">
    <w:p w:rsidR="00B25474" w:rsidRDefault="00B2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3B17520"/>
    <w:multiLevelType w:val="hybridMultilevel"/>
    <w:tmpl w:val="560EBB28"/>
    <w:lvl w:ilvl="0" w:tplc="E16A3500">
      <w:start w:val="1"/>
      <w:numFmt w:val="decimal"/>
      <w:lvlText w:val="6.%1"/>
      <w:lvlJc w:val="left"/>
      <w:pPr>
        <w:ind w:left="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DF02AE"/>
    <w:multiLevelType w:val="hybridMultilevel"/>
    <w:tmpl w:val="EA321990"/>
    <w:lvl w:ilvl="0" w:tplc="896EB958">
      <w:start w:val="1"/>
      <w:numFmt w:val="decimal"/>
      <w:lvlText w:val="5.%1"/>
      <w:lvlJc w:val="left"/>
      <w:pPr>
        <w:ind w:left="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9F"/>
    <w:rsid w:val="000155EA"/>
    <w:rsid w:val="00027F78"/>
    <w:rsid w:val="000346FC"/>
    <w:rsid w:val="00040D51"/>
    <w:rsid w:val="000412CE"/>
    <w:rsid w:val="0004429E"/>
    <w:rsid w:val="00050285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29A0"/>
    <w:rsid w:val="0009602F"/>
    <w:rsid w:val="00097DE4"/>
    <w:rsid w:val="000A2586"/>
    <w:rsid w:val="000A68D6"/>
    <w:rsid w:val="000B0102"/>
    <w:rsid w:val="000B1439"/>
    <w:rsid w:val="000B1C4A"/>
    <w:rsid w:val="000B3A93"/>
    <w:rsid w:val="000C0D5C"/>
    <w:rsid w:val="000C262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7AA9"/>
    <w:rsid w:val="00117F9C"/>
    <w:rsid w:val="0012159F"/>
    <w:rsid w:val="0012574B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60B14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7159"/>
    <w:rsid w:val="0038762C"/>
    <w:rsid w:val="00387723"/>
    <w:rsid w:val="00391580"/>
    <w:rsid w:val="0039492C"/>
    <w:rsid w:val="00396A36"/>
    <w:rsid w:val="00397C7C"/>
    <w:rsid w:val="003A171F"/>
    <w:rsid w:val="003A3880"/>
    <w:rsid w:val="003B13E4"/>
    <w:rsid w:val="003B20C2"/>
    <w:rsid w:val="003B66E6"/>
    <w:rsid w:val="003C07BE"/>
    <w:rsid w:val="003C380E"/>
    <w:rsid w:val="003C6A3B"/>
    <w:rsid w:val="003D0AAD"/>
    <w:rsid w:val="003D7121"/>
    <w:rsid w:val="003E350D"/>
    <w:rsid w:val="003E360D"/>
    <w:rsid w:val="003E75D3"/>
    <w:rsid w:val="003F551D"/>
    <w:rsid w:val="003F6005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540B"/>
    <w:rsid w:val="00426B23"/>
    <w:rsid w:val="00427D8A"/>
    <w:rsid w:val="004314B8"/>
    <w:rsid w:val="00434065"/>
    <w:rsid w:val="00440C14"/>
    <w:rsid w:val="00446383"/>
    <w:rsid w:val="004515D7"/>
    <w:rsid w:val="004524B5"/>
    <w:rsid w:val="00473D3B"/>
    <w:rsid w:val="004744B1"/>
    <w:rsid w:val="00475F2F"/>
    <w:rsid w:val="00476AC9"/>
    <w:rsid w:val="004827AF"/>
    <w:rsid w:val="00482E23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2321"/>
    <w:rsid w:val="005B240C"/>
    <w:rsid w:val="005B3CD7"/>
    <w:rsid w:val="005B4C6F"/>
    <w:rsid w:val="005B6F77"/>
    <w:rsid w:val="005C1723"/>
    <w:rsid w:val="005C7379"/>
    <w:rsid w:val="005E2508"/>
    <w:rsid w:val="005F19DC"/>
    <w:rsid w:val="005F26BB"/>
    <w:rsid w:val="005F3FD7"/>
    <w:rsid w:val="005F5E50"/>
    <w:rsid w:val="005F6139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60930"/>
    <w:rsid w:val="00673D4C"/>
    <w:rsid w:val="00690957"/>
    <w:rsid w:val="00691479"/>
    <w:rsid w:val="006942C6"/>
    <w:rsid w:val="00695FA6"/>
    <w:rsid w:val="006964CF"/>
    <w:rsid w:val="006A085A"/>
    <w:rsid w:val="006A2D06"/>
    <w:rsid w:val="006A4811"/>
    <w:rsid w:val="006C341B"/>
    <w:rsid w:val="006D066E"/>
    <w:rsid w:val="006D164B"/>
    <w:rsid w:val="006D1896"/>
    <w:rsid w:val="006E3701"/>
    <w:rsid w:val="006E43A8"/>
    <w:rsid w:val="006E452E"/>
    <w:rsid w:val="006E65C5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4031E"/>
    <w:rsid w:val="007447DC"/>
    <w:rsid w:val="0074571B"/>
    <w:rsid w:val="00746B59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D6A5E"/>
    <w:rsid w:val="007D7899"/>
    <w:rsid w:val="007E16CF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3E62"/>
    <w:rsid w:val="008445B9"/>
    <w:rsid w:val="008448A2"/>
    <w:rsid w:val="008455DE"/>
    <w:rsid w:val="008619AA"/>
    <w:rsid w:val="00865C5A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23E"/>
    <w:rsid w:val="008D6F6D"/>
    <w:rsid w:val="008D7DD7"/>
    <w:rsid w:val="008E49D0"/>
    <w:rsid w:val="008E6AFE"/>
    <w:rsid w:val="008E7BDE"/>
    <w:rsid w:val="008E7E79"/>
    <w:rsid w:val="008F52D8"/>
    <w:rsid w:val="008F53F8"/>
    <w:rsid w:val="0090224C"/>
    <w:rsid w:val="0090618F"/>
    <w:rsid w:val="00910E3F"/>
    <w:rsid w:val="00913304"/>
    <w:rsid w:val="009147D7"/>
    <w:rsid w:val="00927367"/>
    <w:rsid w:val="00930ABC"/>
    <w:rsid w:val="00933034"/>
    <w:rsid w:val="00933965"/>
    <w:rsid w:val="00951590"/>
    <w:rsid w:val="00957BD5"/>
    <w:rsid w:val="009617C4"/>
    <w:rsid w:val="009678FF"/>
    <w:rsid w:val="0097190E"/>
    <w:rsid w:val="00972C90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B7616"/>
    <w:rsid w:val="009C45AB"/>
    <w:rsid w:val="009C797A"/>
    <w:rsid w:val="009D2B27"/>
    <w:rsid w:val="009D763B"/>
    <w:rsid w:val="009D7CFC"/>
    <w:rsid w:val="009F2B65"/>
    <w:rsid w:val="009F63F8"/>
    <w:rsid w:val="009F6F31"/>
    <w:rsid w:val="00A04630"/>
    <w:rsid w:val="00A04BF6"/>
    <w:rsid w:val="00A10205"/>
    <w:rsid w:val="00A11DB2"/>
    <w:rsid w:val="00A135E2"/>
    <w:rsid w:val="00A1439B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BC6"/>
    <w:rsid w:val="00A82CAC"/>
    <w:rsid w:val="00A83E20"/>
    <w:rsid w:val="00A86948"/>
    <w:rsid w:val="00A92D16"/>
    <w:rsid w:val="00A94461"/>
    <w:rsid w:val="00AA0170"/>
    <w:rsid w:val="00AA02ED"/>
    <w:rsid w:val="00AA3709"/>
    <w:rsid w:val="00AA3DC2"/>
    <w:rsid w:val="00AA606C"/>
    <w:rsid w:val="00AB56D1"/>
    <w:rsid w:val="00AC22D8"/>
    <w:rsid w:val="00AC4095"/>
    <w:rsid w:val="00AC6697"/>
    <w:rsid w:val="00AD1623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5474"/>
    <w:rsid w:val="00B261A4"/>
    <w:rsid w:val="00B26C30"/>
    <w:rsid w:val="00B3455D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3236"/>
    <w:rsid w:val="00BC5939"/>
    <w:rsid w:val="00BC6A48"/>
    <w:rsid w:val="00BD7E91"/>
    <w:rsid w:val="00BE4FA4"/>
    <w:rsid w:val="00BF5FC2"/>
    <w:rsid w:val="00C01D67"/>
    <w:rsid w:val="00C06FCC"/>
    <w:rsid w:val="00C1040A"/>
    <w:rsid w:val="00C13D46"/>
    <w:rsid w:val="00C1424F"/>
    <w:rsid w:val="00C20225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513B"/>
    <w:rsid w:val="00C85952"/>
    <w:rsid w:val="00C90D96"/>
    <w:rsid w:val="00C9462F"/>
    <w:rsid w:val="00C956D5"/>
    <w:rsid w:val="00C97943"/>
    <w:rsid w:val="00CA1CFD"/>
    <w:rsid w:val="00CA3451"/>
    <w:rsid w:val="00CA4E0A"/>
    <w:rsid w:val="00CB3941"/>
    <w:rsid w:val="00CB7623"/>
    <w:rsid w:val="00CB7E0B"/>
    <w:rsid w:val="00CC07E1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144DB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C7"/>
    <w:rsid w:val="00D8264D"/>
    <w:rsid w:val="00D859BE"/>
    <w:rsid w:val="00D876BE"/>
    <w:rsid w:val="00D92D20"/>
    <w:rsid w:val="00D94CE4"/>
    <w:rsid w:val="00D96B2A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55795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662E"/>
    <w:rsid w:val="00E901F4"/>
    <w:rsid w:val="00E96966"/>
    <w:rsid w:val="00E96CD4"/>
    <w:rsid w:val="00EA285E"/>
    <w:rsid w:val="00EA3962"/>
    <w:rsid w:val="00EA4CAC"/>
    <w:rsid w:val="00EA5DE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78B"/>
    <w:rsid w:val="00F03DB0"/>
    <w:rsid w:val="00F05CE6"/>
    <w:rsid w:val="00F06A31"/>
    <w:rsid w:val="00F073A7"/>
    <w:rsid w:val="00F10E0D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A7A"/>
    <w:rsid w:val="00F734FD"/>
    <w:rsid w:val="00F776CC"/>
    <w:rsid w:val="00F81965"/>
    <w:rsid w:val="00F97D83"/>
    <w:rsid w:val="00FA00E3"/>
    <w:rsid w:val="00FA55AA"/>
    <w:rsid w:val="00FB5009"/>
    <w:rsid w:val="00FB6711"/>
    <w:rsid w:val="00FC081B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C07C8"/>
  <w15:docId w15:val="{097D79B6-583D-445E-B7A8-16599FEA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159F"/>
    <w:pPr>
      <w:ind w:left="720"/>
    </w:pPr>
  </w:style>
  <w:style w:type="paragraph" w:styleId="Textvbloku">
    <w:name w:val="Block Text"/>
    <w:basedOn w:val="Normln"/>
    <w:uiPriority w:val="99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6738B"/>
    <w:pPr>
      <w:tabs>
        <w:tab w:val="num" w:pos="1843"/>
      </w:tabs>
      <w:spacing w:after="60"/>
      <w:ind w:left="1276" w:hanging="851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6738B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table" w:styleId="Mkatabulky">
    <w:name w:val="Table Grid"/>
    <w:basedOn w:val="Normlntabulka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9102-B4D3-40DE-87E8-524C403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*Účetní - ZŠ, MŠ a PŠ Vsetín</cp:lastModifiedBy>
  <cp:revision>7</cp:revision>
  <cp:lastPrinted>2017-09-18T04:47:00Z</cp:lastPrinted>
  <dcterms:created xsi:type="dcterms:W3CDTF">2017-09-18T06:13:00Z</dcterms:created>
  <dcterms:modified xsi:type="dcterms:W3CDTF">2023-08-08T05:44:00Z</dcterms:modified>
</cp:coreProperties>
</file>